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E93" w:rsidRPr="00100803" w:rsidRDefault="00980E93" w:rsidP="0010080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1122" w:rsidRPr="00100803" w:rsidRDefault="00F954BF" w:rsidP="001008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080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971800</wp:posOffset>
            </wp:positionH>
            <wp:positionV relativeFrom="paragraph">
              <wp:posOffset>-228600</wp:posOffset>
            </wp:positionV>
            <wp:extent cx="525780" cy="866775"/>
            <wp:effectExtent l="0" t="0" r="762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F1122" w:rsidRPr="00100803" w:rsidRDefault="00DF1122" w:rsidP="001008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1122" w:rsidRPr="00100803" w:rsidRDefault="00DF1122" w:rsidP="001008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1122" w:rsidRPr="00100803" w:rsidRDefault="00DF1122" w:rsidP="001008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1122" w:rsidRPr="00100803" w:rsidRDefault="00DF1122" w:rsidP="001008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0803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DF1122" w:rsidRPr="00100803" w:rsidRDefault="00DF1122" w:rsidP="001008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0803">
        <w:rPr>
          <w:rFonts w:ascii="Times New Roman" w:hAnsi="Times New Roman" w:cs="Times New Roman"/>
          <w:b/>
          <w:bCs/>
          <w:sz w:val="28"/>
          <w:szCs w:val="28"/>
        </w:rPr>
        <w:t xml:space="preserve"> «СМОЛЕНСКИЙ РАЙОН» СМОЛЕНСКОЙ ОБЛАСТИ</w:t>
      </w:r>
    </w:p>
    <w:p w:rsidR="00DF1122" w:rsidRDefault="00DF1122" w:rsidP="001008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5A48" w:rsidRPr="00100803" w:rsidRDefault="003E5A48" w:rsidP="001008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1122" w:rsidRPr="00100803" w:rsidRDefault="007A3005" w:rsidP="001008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7E89">
        <w:rPr>
          <w:rFonts w:ascii="Times New Roman" w:hAnsi="Times New Roman" w:cs="Times New Roman"/>
          <w:b/>
          <w:bCs/>
          <w:sz w:val="28"/>
          <w:szCs w:val="28"/>
        </w:rPr>
        <w:t>Р А С П О Р Я Ж Е Н И Е</w:t>
      </w:r>
      <w:r w:rsidR="00AC70C3" w:rsidRPr="001008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3234E" w:rsidRDefault="00B3234E" w:rsidP="001008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58BD" w:rsidRDefault="006B58BD" w:rsidP="001008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25A" w:rsidRDefault="00920B2B" w:rsidP="001008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803">
        <w:rPr>
          <w:rFonts w:ascii="Times New Roman" w:hAnsi="Times New Roman" w:cs="Times New Roman"/>
          <w:sz w:val="28"/>
          <w:szCs w:val="28"/>
        </w:rPr>
        <w:t>о</w:t>
      </w:r>
      <w:r w:rsidR="00D01673" w:rsidRPr="00100803">
        <w:rPr>
          <w:rFonts w:ascii="Times New Roman" w:hAnsi="Times New Roman" w:cs="Times New Roman"/>
          <w:sz w:val="28"/>
          <w:szCs w:val="28"/>
        </w:rPr>
        <w:t xml:space="preserve">т </w:t>
      </w:r>
      <w:r w:rsidR="001331C6">
        <w:rPr>
          <w:rFonts w:ascii="Times New Roman" w:hAnsi="Times New Roman" w:cs="Times New Roman"/>
          <w:sz w:val="28"/>
          <w:szCs w:val="28"/>
        </w:rPr>
        <w:t xml:space="preserve">05.08.2020 </w:t>
      </w:r>
      <w:r w:rsidR="00541C76">
        <w:rPr>
          <w:rFonts w:ascii="Times New Roman" w:hAnsi="Times New Roman" w:cs="Times New Roman"/>
          <w:sz w:val="28"/>
          <w:szCs w:val="28"/>
        </w:rPr>
        <w:t xml:space="preserve"> </w:t>
      </w:r>
      <w:r w:rsidR="00A57763">
        <w:rPr>
          <w:rFonts w:ascii="Times New Roman" w:hAnsi="Times New Roman" w:cs="Times New Roman"/>
          <w:sz w:val="28"/>
          <w:szCs w:val="28"/>
        </w:rPr>
        <w:t xml:space="preserve">года </w:t>
      </w:r>
      <w:r w:rsidR="009E0A7F" w:rsidRPr="00100803">
        <w:rPr>
          <w:rFonts w:ascii="Times New Roman" w:hAnsi="Times New Roman" w:cs="Times New Roman"/>
          <w:sz w:val="28"/>
          <w:szCs w:val="28"/>
        </w:rPr>
        <w:t xml:space="preserve"> </w:t>
      </w:r>
      <w:r w:rsidR="00D01673" w:rsidRPr="00100803">
        <w:rPr>
          <w:rFonts w:ascii="Times New Roman" w:hAnsi="Times New Roman" w:cs="Times New Roman"/>
          <w:sz w:val="28"/>
          <w:szCs w:val="28"/>
        </w:rPr>
        <w:t>№</w:t>
      </w:r>
      <w:r w:rsidR="001331C6">
        <w:rPr>
          <w:rFonts w:ascii="Times New Roman" w:hAnsi="Times New Roman" w:cs="Times New Roman"/>
          <w:sz w:val="28"/>
          <w:szCs w:val="28"/>
        </w:rPr>
        <w:t xml:space="preserve"> 267-р</w:t>
      </w:r>
    </w:p>
    <w:p w:rsidR="000B6CD5" w:rsidRDefault="000B6CD5" w:rsidP="001008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40AC" w:rsidRPr="00100803" w:rsidRDefault="001540AC" w:rsidP="001008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41C76" w:rsidRDefault="00541C76" w:rsidP="00541C76">
      <w:pPr>
        <w:spacing w:after="0" w:line="240" w:lineRule="auto"/>
        <w:ind w:right="60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</w:t>
      </w:r>
      <w:r w:rsidRPr="00541C76">
        <w:rPr>
          <w:rFonts w:ascii="Times New Roman" w:hAnsi="Times New Roman" w:cs="Times New Roman"/>
          <w:sz w:val="28"/>
          <w:szCs w:val="28"/>
        </w:rPr>
        <w:t>в состав</w:t>
      </w:r>
      <w:r w:rsidRPr="00100803">
        <w:rPr>
          <w:rFonts w:ascii="Times New Roman" w:hAnsi="Times New Roman" w:cs="Times New Roman"/>
          <w:color w:val="000000"/>
          <w:sz w:val="28"/>
          <w:szCs w:val="28"/>
        </w:rPr>
        <w:t xml:space="preserve"> рабочей группы по вопросам оказания имущественной поддержки субъектам малого и среднего предпринимательства муниципального образования «Смоленский район»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, утвержденный распоряжением</w:t>
      </w:r>
      <w:r w:rsidRPr="001008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1C76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Смоленский район» Смоленской области от </w:t>
      </w:r>
      <w:r>
        <w:rPr>
          <w:rFonts w:ascii="Times New Roman" w:hAnsi="Times New Roman" w:cs="Times New Roman"/>
          <w:sz w:val="28"/>
          <w:szCs w:val="28"/>
        </w:rPr>
        <w:t>15.11.2019</w:t>
      </w:r>
      <w:r w:rsidRPr="00541C7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90-р</w:t>
      </w:r>
    </w:p>
    <w:p w:rsidR="00541C76" w:rsidRDefault="00541C76" w:rsidP="00541C76">
      <w:pPr>
        <w:spacing w:after="0" w:line="240" w:lineRule="auto"/>
        <w:ind w:right="6094"/>
        <w:jc w:val="both"/>
        <w:rPr>
          <w:rFonts w:ascii="Times New Roman" w:hAnsi="Times New Roman" w:cs="Times New Roman"/>
          <w:sz w:val="28"/>
          <w:szCs w:val="28"/>
        </w:rPr>
      </w:pPr>
    </w:p>
    <w:p w:rsidR="006B58BD" w:rsidRDefault="006B58BD" w:rsidP="00100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571" w:rsidRDefault="00541C76" w:rsidP="00100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C76">
        <w:rPr>
          <w:rFonts w:ascii="Times New Roman" w:hAnsi="Times New Roman" w:cs="Times New Roman"/>
          <w:sz w:val="28"/>
          <w:szCs w:val="28"/>
        </w:rPr>
        <w:t>В связи с кадровыми изменениями,</w:t>
      </w:r>
    </w:p>
    <w:p w:rsidR="00541C76" w:rsidRPr="00541C76" w:rsidRDefault="00541C76" w:rsidP="00100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58BD" w:rsidRPr="005F58BB" w:rsidRDefault="00823B4C" w:rsidP="006B58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0803">
        <w:rPr>
          <w:rFonts w:ascii="Times New Roman" w:hAnsi="Times New Roman" w:cs="Times New Roman"/>
          <w:sz w:val="28"/>
          <w:szCs w:val="28"/>
        </w:rPr>
        <w:t xml:space="preserve">1. </w:t>
      </w:r>
      <w:r w:rsidR="00541C76">
        <w:rPr>
          <w:rFonts w:ascii="Times New Roman" w:hAnsi="Times New Roman" w:cs="Times New Roman"/>
          <w:sz w:val="28"/>
          <w:szCs w:val="28"/>
        </w:rPr>
        <w:t>Внести в состав рабочей группы</w:t>
      </w:r>
      <w:r w:rsidRPr="00100803">
        <w:rPr>
          <w:rFonts w:ascii="Times New Roman" w:hAnsi="Times New Roman" w:cs="Times New Roman"/>
          <w:sz w:val="28"/>
          <w:szCs w:val="28"/>
        </w:rPr>
        <w:t xml:space="preserve"> по вопросам оказания имущественной поддержки субъектам малого и среднего предпринимательства </w:t>
      </w:r>
      <w:r w:rsidR="00255DA7" w:rsidRPr="0010080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100803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</w:t>
      </w:r>
      <w:r w:rsidR="00541C76">
        <w:rPr>
          <w:rFonts w:ascii="Times New Roman" w:hAnsi="Times New Roman" w:cs="Times New Roman"/>
          <w:sz w:val="28"/>
          <w:szCs w:val="28"/>
        </w:rPr>
        <w:t>, утвержденный распоряжением Администрации муниципального образования «Смоленский район» Смоленской области</w:t>
      </w:r>
      <w:r w:rsidRPr="00100803">
        <w:rPr>
          <w:rFonts w:ascii="Times New Roman" w:hAnsi="Times New Roman" w:cs="Times New Roman"/>
          <w:sz w:val="28"/>
          <w:szCs w:val="28"/>
        </w:rPr>
        <w:t xml:space="preserve"> </w:t>
      </w:r>
      <w:r w:rsidR="00541C76">
        <w:rPr>
          <w:rFonts w:ascii="Times New Roman" w:hAnsi="Times New Roman" w:cs="Times New Roman"/>
          <w:sz w:val="28"/>
          <w:szCs w:val="28"/>
        </w:rPr>
        <w:t>«О создании рабочей группы</w:t>
      </w:r>
      <w:r w:rsidR="006B58BD">
        <w:rPr>
          <w:rFonts w:ascii="Times New Roman" w:hAnsi="Times New Roman" w:cs="Times New Roman"/>
          <w:sz w:val="28"/>
          <w:szCs w:val="28"/>
        </w:rPr>
        <w:t xml:space="preserve"> </w:t>
      </w:r>
      <w:r w:rsidR="006B58BD" w:rsidRPr="00100803">
        <w:rPr>
          <w:rFonts w:ascii="Times New Roman" w:hAnsi="Times New Roman" w:cs="Times New Roman"/>
          <w:color w:val="000000"/>
          <w:sz w:val="28"/>
          <w:szCs w:val="28"/>
        </w:rPr>
        <w:t>по вопросам оказания имущественной поддержки субъектам малого и среднего предпринимательства муниципального образования «Смоленский район» Смоленской области</w:t>
      </w:r>
      <w:r w:rsidR="006B58BD">
        <w:rPr>
          <w:rFonts w:ascii="Times New Roman" w:hAnsi="Times New Roman" w:cs="Times New Roman"/>
          <w:color w:val="000000"/>
          <w:sz w:val="28"/>
          <w:szCs w:val="28"/>
        </w:rPr>
        <w:t>, утвержденный распоряжением</w:t>
      </w:r>
      <w:r w:rsidR="006B58BD" w:rsidRPr="001008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58BD" w:rsidRPr="00541C76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Смоленский район» Смоленской области от </w:t>
      </w:r>
      <w:r w:rsidR="006B58BD">
        <w:rPr>
          <w:rFonts w:ascii="Times New Roman" w:hAnsi="Times New Roman" w:cs="Times New Roman"/>
          <w:sz w:val="28"/>
          <w:szCs w:val="28"/>
        </w:rPr>
        <w:t>15.11.2019</w:t>
      </w:r>
      <w:r w:rsidR="006B58BD" w:rsidRPr="00541C76">
        <w:rPr>
          <w:rFonts w:ascii="Times New Roman" w:hAnsi="Times New Roman" w:cs="Times New Roman"/>
          <w:sz w:val="28"/>
          <w:szCs w:val="28"/>
        </w:rPr>
        <w:t xml:space="preserve"> № </w:t>
      </w:r>
      <w:r w:rsidR="006B58BD">
        <w:rPr>
          <w:rFonts w:ascii="Times New Roman" w:hAnsi="Times New Roman" w:cs="Times New Roman"/>
          <w:sz w:val="28"/>
          <w:szCs w:val="28"/>
        </w:rPr>
        <w:t>290-р</w:t>
      </w:r>
      <w:r w:rsidR="006B58BD" w:rsidRPr="006B58BD">
        <w:rPr>
          <w:sz w:val="28"/>
          <w:szCs w:val="28"/>
          <w:shd w:val="clear" w:color="auto" w:fill="FFFFFF"/>
        </w:rPr>
        <w:t xml:space="preserve"> </w:t>
      </w:r>
      <w:r w:rsidR="006B58BD" w:rsidRPr="006B58BD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я, изложив в редакции согласно приложению</w:t>
      </w:r>
      <w:r w:rsidR="006B58BD" w:rsidRPr="005F58BB">
        <w:rPr>
          <w:sz w:val="28"/>
          <w:szCs w:val="28"/>
          <w:shd w:val="clear" w:color="auto" w:fill="FFFFFF"/>
        </w:rPr>
        <w:t>.</w:t>
      </w:r>
    </w:p>
    <w:p w:rsidR="00FB1C9C" w:rsidRPr="00100803" w:rsidRDefault="006B58BD" w:rsidP="0010080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07D01">
        <w:rPr>
          <w:rFonts w:ascii="Times New Roman" w:hAnsi="Times New Roman" w:cs="Times New Roman"/>
          <w:sz w:val="28"/>
          <w:szCs w:val="28"/>
        </w:rPr>
        <w:t>.</w:t>
      </w:r>
      <w:r w:rsidR="00FB1C9C" w:rsidRPr="00100803">
        <w:rPr>
          <w:rFonts w:ascii="Times New Roman" w:hAnsi="Times New Roman" w:cs="Times New Roman"/>
          <w:sz w:val="28"/>
          <w:szCs w:val="28"/>
        </w:rPr>
        <w:t xml:space="preserve"> </w:t>
      </w:r>
      <w:r w:rsidR="00112357" w:rsidRPr="0010080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B3234E">
        <w:rPr>
          <w:rFonts w:ascii="Times New Roman" w:hAnsi="Times New Roman" w:cs="Times New Roman"/>
          <w:sz w:val="28"/>
          <w:szCs w:val="28"/>
        </w:rPr>
        <w:t>распоряжения</w:t>
      </w:r>
      <w:r w:rsidR="00112357" w:rsidRPr="00100803">
        <w:rPr>
          <w:rFonts w:ascii="Times New Roman" w:hAnsi="Times New Roman" w:cs="Times New Roman"/>
          <w:sz w:val="28"/>
          <w:szCs w:val="28"/>
        </w:rPr>
        <w:t xml:space="preserve"> возложить на исполняющего обязанности председателя комитета по управлению муниципальным </w:t>
      </w:r>
      <w:r w:rsidR="00112357" w:rsidRPr="00100803">
        <w:rPr>
          <w:rFonts w:ascii="Times New Roman" w:hAnsi="Times New Roman" w:cs="Times New Roman"/>
          <w:sz w:val="28"/>
          <w:szCs w:val="28"/>
        </w:rPr>
        <w:lastRenderedPageBreak/>
        <w:t>имуществом Администрации муниципального образования «Смоленский район» Смоленской области (</w:t>
      </w:r>
      <w:r>
        <w:rPr>
          <w:rFonts w:ascii="Times New Roman" w:hAnsi="Times New Roman" w:cs="Times New Roman"/>
          <w:sz w:val="28"/>
          <w:szCs w:val="28"/>
        </w:rPr>
        <w:t>В.А. Сафонова</w:t>
      </w:r>
      <w:r w:rsidR="00112357" w:rsidRPr="00100803">
        <w:rPr>
          <w:rFonts w:ascii="Times New Roman" w:hAnsi="Times New Roman" w:cs="Times New Roman"/>
          <w:sz w:val="28"/>
          <w:szCs w:val="28"/>
        </w:rPr>
        <w:t>)</w:t>
      </w:r>
      <w:r w:rsidR="00FB1C9C" w:rsidRPr="00100803">
        <w:rPr>
          <w:rFonts w:ascii="Times New Roman" w:hAnsi="Times New Roman" w:cs="Times New Roman"/>
          <w:sz w:val="28"/>
          <w:szCs w:val="28"/>
        </w:rPr>
        <w:t>.</w:t>
      </w:r>
    </w:p>
    <w:p w:rsidR="00AD4AE4" w:rsidRDefault="00AD4AE4" w:rsidP="00100803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850" w:rsidRPr="00100803" w:rsidRDefault="00EA2850" w:rsidP="00100803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3C5" w:rsidRPr="00477E89" w:rsidRDefault="000463C5" w:rsidP="001008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E89">
        <w:rPr>
          <w:rFonts w:ascii="Times New Roman" w:hAnsi="Times New Roman" w:cs="Times New Roman"/>
          <w:sz w:val="28"/>
          <w:szCs w:val="28"/>
        </w:rPr>
        <w:t>Глав</w:t>
      </w:r>
      <w:r w:rsidR="00112357" w:rsidRPr="00477E89">
        <w:rPr>
          <w:rFonts w:ascii="Times New Roman" w:hAnsi="Times New Roman" w:cs="Times New Roman"/>
          <w:sz w:val="28"/>
          <w:szCs w:val="28"/>
        </w:rPr>
        <w:t>а</w:t>
      </w:r>
      <w:r w:rsidRPr="00477E8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0463C5" w:rsidRPr="00100803" w:rsidRDefault="000463C5" w:rsidP="001008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E89">
        <w:rPr>
          <w:rFonts w:ascii="Times New Roman" w:hAnsi="Times New Roman" w:cs="Times New Roman"/>
          <w:sz w:val="28"/>
          <w:szCs w:val="28"/>
        </w:rPr>
        <w:t xml:space="preserve">«Смоленский район» Смоленской области       </w:t>
      </w:r>
      <w:r w:rsidR="00112357" w:rsidRPr="00477E8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77E89">
        <w:rPr>
          <w:rFonts w:ascii="Times New Roman" w:hAnsi="Times New Roman" w:cs="Times New Roman"/>
          <w:sz w:val="28"/>
          <w:szCs w:val="28"/>
        </w:rPr>
        <w:t xml:space="preserve"> </w:t>
      </w:r>
      <w:r w:rsidR="00112357" w:rsidRPr="00477E89">
        <w:rPr>
          <w:rFonts w:ascii="Times New Roman" w:hAnsi="Times New Roman" w:cs="Times New Roman"/>
          <w:b/>
          <w:sz w:val="28"/>
          <w:szCs w:val="28"/>
        </w:rPr>
        <w:t>О.Н. Павлюченкова</w:t>
      </w:r>
    </w:p>
    <w:p w:rsidR="0057712A" w:rsidRDefault="0057712A" w:rsidP="00100803">
      <w:pPr>
        <w:pStyle w:val="1"/>
        <w:keepNext w:val="0"/>
        <w:spacing w:line="240" w:lineRule="auto"/>
        <w:ind w:left="567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7712A" w:rsidRDefault="0057712A" w:rsidP="00100803">
      <w:pPr>
        <w:pStyle w:val="1"/>
        <w:keepNext w:val="0"/>
        <w:spacing w:line="240" w:lineRule="auto"/>
        <w:ind w:left="567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7712A" w:rsidRDefault="0057712A" w:rsidP="00100803">
      <w:pPr>
        <w:pStyle w:val="1"/>
        <w:keepNext w:val="0"/>
        <w:spacing w:line="240" w:lineRule="auto"/>
        <w:ind w:left="567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7712A" w:rsidRDefault="0057712A" w:rsidP="00100803">
      <w:pPr>
        <w:pStyle w:val="1"/>
        <w:keepNext w:val="0"/>
        <w:spacing w:line="240" w:lineRule="auto"/>
        <w:ind w:left="567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7712A" w:rsidRDefault="0057712A" w:rsidP="00100803">
      <w:pPr>
        <w:pStyle w:val="1"/>
        <w:keepNext w:val="0"/>
        <w:spacing w:line="240" w:lineRule="auto"/>
        <w:ind w:left="567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7712A" w:rsidRDefault="0057712A" w:rsidP="00100803">
      <w:pPr>
        <w:pStyle w:val="1"/>
        <w:keepNext w:val="0"/>
        <w:spacing w:line="240" w:lineRule="auto"/>
        <w:ind w:left="567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7712A" w:rsidRDefault="0057712A" w:rsidP="00100803">
      <w:pPr>
        <w:pStyle w:val="1"/>
        <w:keepNext w:val="0"/>
        <w:spacing w:line="240" w:lineRule="auto"/>
        <w:ind w:left="567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7712A" w:rsidRDefault="0057712A" w:rsidP="00100803">
      <w:pPr>
        <w:pStyle w:val="1"/>
        <w:keepNext w:val="0"/>
        <w:spacing w:line="240" w:lineRule="auto"/>
        <w:ind w:left="567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7712A" w:rsidRDefault="0057712A" w:rsidP="00100803">
      <w:pPr>
        <w:pStyle w:val="1"/>
        <w:keepNext w:val="0"/>
        <w:spacing w:line="240" w:lineRule="auto"/>
        <w:ind w:left="567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7712A" w:rsidRDefault="0057712A" w:rsidP="00100803">
      <w:pPr>
        <w:pStyle w:val="1"/>
        <w:keepNext w:val="0"/>
        <w:spacing w:line="240" w:lineRule="auto"/>
        <w:ind w:left="567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7712A" w:rsidRDefault="0057712A" w:rsidP="00100803">
      <w:pPr>
        <w:pStyle w:val="1"/>
        <w:keepNext w:val="0"/>
        <w:spacing w:line="240" w:lineRule="auto"/>
        <w:ind w:left="567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7712A" w:rsidRDefault="0057712A" w:rsidP="00100803">
      <w:pPr>
        <w:pStyle w:val="1"/>
        <w:keepNext w:val="0"/>
        <w:spacing w:line="240" w:lineRule="auto"/>
        <w:ind w:left="567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7712A" w:rsidRDefault="0057712A" w:rsidP="00100803">
      <w:pPr>
        <w:pStyle w:val="1"/>
        <w:keepNext w:val="0"/>
        <w:spacing w:line="240" w:lineRule="auto"/>
        <w:ind w:left="567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7712A" w:rsidRDefault="0057712A" w:rsidP="00100803">
      <w:pPr>
        <w:pStyle w:val="1"/>
        <w:keepNext w:val="0"/>
        <w:spacing w:line="240" w:lineRule="auto"/>
        <w:ind w:left="567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7712A" w:rsidRDefault="0057712A" w:rsidP="00100803">
      <w:pPr>
        <w:pStyle w:val="1"/>
        <w:keepNext w:val="0"/>
        <w:spacing w:line="240" w:lineRule="auto"/>
        <w:ind w:left="567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7712A" w:rsidRDefault="0057712A" w:rsidP="00100803">
      <w:pPr>
        <w:pStyle w:val="1"/>
        <w:keepNext w:val="0"/>
        <w:spacing w:line="240" w:lineRule="auto"/>
        <w:ind w:left="567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7712A" w:rsidRDefault="0057712A" w:rsidP="00100803">
      <w:pPr>
        <w:pStyle w:val="1"/>
        <w:keepNext w:val="0"/>
        <w:spacing w:line="240" w:lineRule="auto"/>
        <w:ind w:left="567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7712A" w:rsidRDefault="0057712A" w:rsidP="00100803">
      <w:pPr>
        <w:pStyle w:val="1"/>
        <w:keepNext w:val="0"/>
        <w:spacing w:line="240" w:lineRule="auto"/>
        <w:ind w:left="567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7712A" w:rsidRDefault="0057712A" w:rsidP="00100803">
      <w:pPr>
        <w:pStyle w:val="1"/>
        <w:keepNext w:val="0"/>
        <w:spacing w:line="240" w:lineRule="auto"/>
        <w:ind w:left="567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7712A" w:rsidRDefault="0057712A" w:rsidP="00100803">
      <w:pPr>
        <w:pStyle w:val="1"/>
        <w:keepNext w:val="0"/>
        <w:spacing w:line="240" w:lineRule="auto"/>
        <w:ind w:left="567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7712A" w:rsidRDefault="0057712A" w:rsidP="00100803">
      <w:pPr>
        <w:pStyle w:val="1"/>
        <w:keepNext w:val="0"/>
        <w:spacing w:line="240" w:lineRule="auto"/>
        <w:ind w:left="567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7712A" w:rsidRDefault="0057712A" w:rsidP="00100803">
      <w:pPr>
        <w:pStyle w:val="1"/>
        <w:keepNext w:val="0"/>
        <w:spacing w:line="240" w:lineRule="auto"/>
        <w:ind w:left="567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7712A" w:rsidRDefault="0057712A" w:rsidP="00100803">
      <w:pPr>
        <w:pStyle w:val="1"/>
        <w:keepNext w:val="0"/>
        <w:spacing w:line="240" w:lineRule="auto"/>
        <w:ind w:left="567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7712A" w:rsidRDefault="0057712A" w:rsidP="00100803">
      <w:pPr>
        <w:pStyle w:val="1"/>
        <w:keepNext w:val="0"/>
        <w:spacing w:line="240" w:lineRule="auto"/>
        <w:ind w:left="567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7712A" w:rsidRDefault="0057712A" w:rsidP="00100803">
      <w:pPr>
        <w:pStyle w:val="1"/>
        <w:keepNext w:val="0"/>
        <w:spacing w:line="240" w:lineRule="auto"/>
        <w:ind w:left="567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7712A" w:rsidRDefault="0057712A" w:rsidP="00100803">
      <w:pPr>
        <w:pStyle w:val="1"/>
        <w:keepNext w:val="0"/>
        <w:spacing w:line="240" w:lineRule="auto"/>
        <w:ind w:left="567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7712A" w:rsidRDefault="0057712A" w:rsidP="00100803">
      <w:pPr>
        <w:pStyle w:val="1"/>
        <w:keepNext w:val="0"/>
        <w:spacing w:line="240" w:lineRule="auto"/>
        <w:ind w:left="567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7712A" w:rsidRDefault="0057712A" w:rsidP="00100803">
      <w:pPr>
        <w:pStyle w:val="1"/>
        <w:keepNext w:val="0"/>
        <w:spacing w:line="240" w:lineRule="auto"/>
        <w:ind w:left="567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7712A" w:rsidRDefault="0057712A" w:rsidP="00100803">
      <w:pPr>
        <w:pStyle w:val="1"/>
        <w:keepNext w:val="0"/>
        <w:spacing w:line="240" w:lineRule="auto"/>
        <w:ind w:left="567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7712A" w:rsidRDefault="0057712A" w:rsidP="00100803">
      <w:pPr>
        <w:pStyle w:val="1"/>
        <w:keepNext w:val="0"/>
        <w:spacing w:line="240" w:lineRule="auto"/>
        <w:ind w:left="567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7712A" w:rsidRDefault="0057712A" w:rsidP="00100803">
      <w:pPr>
        <w:pStyle w:val="1"/>
        <w:keepNext w:val="0"/>
        <w:spacing w:line="240" w:lineRule="auto"/>
        <w:ind w:left="567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B58BD" w:rsidRDefault="006B58BD" w:rsidP="006B58BD"/>
    <w:p w:rsidR="006B58BD" w:rsidRDefault="006B58BD" w:rsidP="006B58BD"/>
    <w:p w:rsidR="001540AC" w:rsidRDefault="001540AC" w:rsidP="006B58BD"/>
    <w:p w:rsidR="001540AC" w:rsidRDefault="001540AC" w:rsidP="006B58BD"/>
    <w:p w:rsidR="006B58BD" w:rsidRDefault="006B58BD" w:rsidP="006B58BD"/>
    <w:p w:rsidR="00100803" w:rsidRPr="00100803" w:rsidRDefault="00376514" w:rsidP="00100803">
      <w:pPr>
        <w:pStyle w:val="1"/>
        <w:keepNext w:val="0"/>
        <w:spacing w:line="240" w:lineRule="auto"/>
        <w:ind w:left="567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 w:rsidR="00100803">
        <w:rPr>
          <w:rFonts w:ascii="Times New Roman" w:hAnsi="Times New Roman" w:cs="Times New Roman"/>
          <w:bCs/>
          <w:sz w:val="28"/>
          <w:szCs w:val="28"/>
        </w:rPr>
        <w:t>риложение</w:t>
      </w:r>
      <w:r w:rsidR="00100803" w:rsidRPr="00100803">
        <w:rPr>
          <w:rFonts w:ascii="Times New Roman" w:hAnsi="Times New Roman" w:cs="Times New Roman"/>
          <w:bCs/>
          <w:sz w:val="28"/>
          <w:szCs w:val="28"/>
        </w:rPr>
        <w:t xml:space="preserve"> 1</w:t>
      </w:r>
    </w:p>
    <w:p w:rsidR="001874C3" w:rsidRPr="00100803" w:rsidRDefault="00100803" w:rsidP="00100803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B3234E">
        <w:rPr>
          <w:rFonts w:ascii="Times New Roman" w:hAnsi="Times New Roman" w:cs="Times New Roman"/>
          <w:sz w:val="28"/>
          <w:szCs w:val="28"/>
        </w:rPr>
        <w:t>распоря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74C3" w:rsidRPr="00100803">
        <w:rPr>
          <w:rFonts w:ascii="Times New Roman" w:hAnsi="Times New Roman" w:cs="Times New Roman"/>
          <w:sz w:val="28"/>
          <w:szCs w:val="28"/>
        </w:rPr>
        <w:t>Администрации 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74C3" w:rsidRPr="00100803">
        <w:rPr>
          <w:rFonts w:ascii="Times New Roman" w:hAnsi="Times New Roman" w:cs="Times New Roman"/>
          <w:sz w:val="28"/>
          <w:szCs w:val="28"/>
        </w:rPr>
        <w:t>образования «Смоле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74C3" w:rsidRPr="00100803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74C3" w:rsidRPr="00100803">
        <w:rPr>
          <w:rFonts w:ascii="Times New Roman" w:hAnsi="Times New Roman" w:cs="Times New Roman"/>
          <w:sz w:val="28"/>
          <w:szCs w:val="28"/>
        </w:rPr>
        <w:t>от   _______   №  ________</w:t>
      </w:r>
    </w:p>
    <w:p w:rsidR="001874C3" w:rsidRPr="00100803" w:rsidRDefault="001874C3" w:rsidP="00100803">
      <w:pPr>
        <w:pStyle w:val="1"/>
        <w:keepNext w:val="0"/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874C3" w:rsidRDefault="001874C3" w:rsidP="00100803">
      <w:pPr>
        <w:pStyle w:val="1"/>
        <w:keepNext w:val="0"/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874C3" w:rsidRPr="00100803" w:rsidRDefault="001874C3" w:rsidP="00100803">
      <w:pPr>
        <w:pStyle w:val="1"/>
        <w:keepNext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803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1874C3" w:rsidRPr="00100803" w:rsidRDefault="001874C3" w:rsidP="00100803">
      <w:pPr>
        <w:pStyle w:val="1"/>
        <w:keepNext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0803">
        <w:rPr>
          <w:rFonts w:ascii="Times New Roman" w:hAnsi="Times New Roman" w:cs="Times New Roman"/>
          <w:b/>
          <w:sz w:val="28"/>
          <w:szCs w:val="28"/>
        </w:rPr>
        <w:t xml:space="preserve"> рабочей группы по вопросам оказания имущественной поддержки субъектам малого и среднего предпринимательства </w:t>
      </w:r>
      <w:r w:rsidR="00973BC3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Pr="00100803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«Смоленский район» Смоленской области </w:t>
      </w:r>
    </w:p>
    <w:p w:rsidR="001874C3" w:rsidRPr="00100803" w:rsidRDefault="001874C3" w:rsidP="00100803">
      <w:pPr>
        <w:pStyle w:val="1"/>
        <w:keepNext w:val="0"/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72C56" w:rsidRDefault="00572C56" w:rsidP="00100803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802"/>
        <w:gridCol w:w="425"/>
        <w:gridCol w:w="7087"/>
      </w:tblGrid>
      <w:tr w:rsidR="00167315" w:rsidTr="003E5A48">
        <w:tc>
          <w:tcPr>
            <w:tcW w:w="2802" w:type="dxa"/>
          </w:tcPr>
          <w:p w:rsidR="00167315" w:rsidRPr="00100803" w:rsidRDefault="00FF483B" w:rsidP="00572C56">
            <w:pPr>
              <w:pStyle w:val="a8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онова Валерия Александровна</w:t>
            </w:r>
          </w:p>
          <w:p w:rsidR="00167315" w:rsidRDefault="00167315" w:rsidP="00100803">
            <w:pPr>
              <w:pStyle w:val="a8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67315" w:rsidRPr="00100803" w:rsidRDefault="00167315" w:rsidP="00902ABF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167315" w:rsidRDefault="00167315" w:rsidP="004767D3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803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председателя комитета по управлению муниципальным имуществом  Администрации муниципального образования «Смоленский район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седатель рабочей группы</w:t>
            </w:r>
          </w:p>
        </w:tc>
      </w:tr>
      <w:tr w:rsidR="00167315" w:rsidTr="003E5A48">
        <w:tc>
          <w:tcPr>
            <w:tcW w:w="2802" w:type="dxa"/>
          </w:tcPr>
          <w:p w:rsidR="00167315" w:rsidRDefault="008A0516" w:rsidP="00100803">
            <w:pPr>
              <w:pStyle w:val="a8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икова Оксана Ивановна</w:t>
            </w:r>
          </w:p>
        </w:tc>
        <w:tc>
          <w:tcPr>
            <w:tcW w:w="425" w:type="dxa"/>
          </w:tcPr>
          <w:p w:rsidR="00167315" w:rsidRDefault="008A0516" w:rsidP="00902ABF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167315" w:rsidRDefault="008A0516" w:rsidP="004767D3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803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 и инвестиционной деятельности Администрации муниципального образования «Смоленский район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рабочей группы</w:t>
            </w:r>
          </w:p>
        </w:tc>
      </w:tr>
      <w:tr w:rsidR="00167315" w:rsidTr="003E5A48">
        <w:tc>
          <w:tcPr>
            <w:tcW w:w="2802" w:type="dxa"/>
          </w:tcPr>
          <w:p w:rsidR="00167315" w:rsidRDefault="007840E8" w:rsidP="00502382">
            <w:pPr>
              <w:pStyle w:val="a8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зора Н</w:t>
            </w:r>
            <w:r w:rsidR="00502382">
              <w:rPr>
                <w:rFonts w:ascii="Times New Roman" w:hAnsi="Times New Roman" w:cs="Times New Roman"/>
                <w:sz w:val="28"/>
                <w:szCs w:val="28"/>
              </w:rPr>
              <w:t>и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я </w:t>
            </w:r>
            <w:r w:rsidR="00502382">
              <w:rPr>
                <w:rFonts w:ascii="Times New Roman" w:hAnsi="Times New Roman" w:cs="Times New Roman"/>
                <w:sz w:val="28"/>
                <w:szCs w:val="28"/>
              </w:rPr>
              <w:t>Ионо</w:t>
            </w:r>
          </w:p>
        </w:tc>
        <w:tc>
          <w:tcPr>
            <w:tcW w:w="425" w:type="dxa"/>
          </w:tcPr>
          <w:p w:rsidR="00167315" w:rsidRDefault="00871C98" w:rsidP="00902ABF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7840E8" w:rsidRDefault="007840E8" w:rsidP="004767D3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803">
              <w:rPr>
                <w:rFonts w:ascii="Times New Roman" w:hAnsi="Times New Roman" w:cs="Times New Roman"/>
                <w:sz w:val="28"/>
                <w:szCs w:val="28"/>
              </w:rPr>
              <w:t>менеджер комитета по управлению муниципальным имуществом Администрации муниципального образования «Смоленский район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екретарь рабочей группы</w:t>
            </w:r>
          </w:p>
          <w:p w:rsidR="00167315" w:rsidRDefault="00167315" w:rsidP="004767D3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C98" w:rsidTr="003E5A48">
        <w:tc>
          <w:tcPr>
            <w:tcW w:w="10314" w:type="dxa"/>
            <w:gridSpan w:val="3"/>
          </w:tcPr>
          <w:p w:rsidR="00871C98" w:rsidRDefault="00871C98" w:rsidP="004767D3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рабочей группы:</w:t>
            </w:r>
          </w:p>
          <w:p w:rsidR="00276D70" w:rsidRDefault="00276D70" w:rsidP="004767D3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315" w:rsidTr="003E5A48">
        <w:tc>
          <w:tcPr>
            <w:tcW w:w="2802" w:type="dxa"/>
          </w:tcPr>
          <w:p w:rsidR="00FF483B" w:rsidRDefault="00FF483B" w:rsidP="00FF483B">
            <w:pPr>
              <w:pStyle w:val="a8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арина Ирина Борисовна</w:t>
            </w:r>
          </w:p>
          <w:p w:rsidR="00167315" w:rsidRDefault="00167315" w:rsidP="00100803">
            <w:pPr>
              <w:pStyle w:val="a8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67315" w:rsidRDefault="00871C98" w:rsidP="00902ABF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167315" w:rsidRDefault="00FF483B" w:rsidP="0052064E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803">
              <w:rPr>
                <w:rFonts w:ascii="Times New Roman" w:hAnsi="Times New Roman" w:cs="Times New Roman"/>
                <w:sz w:val="28"/>
                <w:szCs w:val="28"/>
              </w:rPr>
              <w:t>ведущий специалист комитета по управлению муниципальным имуществом Администрации муниципального образования «Смоленский район» Смоленской области</w:t>
            </w:r>
          </w:p>
        </w:tc>
      </w:tr>
      <w:tr w:rsidR="003E5A48" w:rsidTr="003E5A48">
        <w:tc>
          <w:tcPr>
            <w:tcW w:w="2802" w:type="dxa"/>
          </w:tcPr>
          <w:p w:rsidR="003E5A48" w:rsidRPr="003E5A48" w:rsidRDefault="003E5A48" w:rsidP="003E5A4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E5A48">
              <w:rPr>
                <w:rFonts w:ascii="Times New Roman" w:hAnsi="Times New Roman" w:cs="Times New Roman"/>
                <w:sz w:val="28"/>
                <w:szCs w:val="28"/>
              </w:rPr>
              <w:t xml:space="preserve">Голик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талья Александровна</w:t>
            </w:r>
          </w:p>
          <w:p w:rsidR="003E5A48" w:rsidRDefault="003E5A48" w:rsidP="00FF483B">
            <w:pPr>
              <w:pStyle w:val="a8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E5A48" w:rsidRDefault="003E5A48" w:rsidP="00902ABF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3E5A48" w:rsidRPr="003E5A48" w:rsidRDefault="00E02C94" w:rsidP="0052064E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A4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E5A48" w:rsidRPr="003E5A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E5A48" w:rsidRPr="003E5A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сультан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E5A48" w:rsidRPr="003E5A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E5A48" w:rsidRPr="003E5A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рисконсульт </w:t>
            </w:r>
            <w:r w:rsidR="003E5A48" w:rsidRPr="003E5A48">
              <w:rPr>
                <w:rFonts w:ascii="Times New Roman" w:hAnsi="Times New Roman" w:cs="Times New Roman"/>
                <w:sz w:val="28"/>
                <w:szCs w:val="28"/>
              </w:rPr>
              <w:t>юридического отдела Администрации муниципального образования «Смоленский район» Смоленской области</w:t>
            </w:r>
          </w:p>
        </w:tc>
      </w:tr>
      <w:tr w:rsidR="00EB6E3A" w:rsidTr="003E5A48">
        <w:tc>
          <w:tcPr>
            <w:tcW w:w="2802" w:type="dxa"/>
          </w:tcPr>
          <w:p w:rsidR="00EB6E3A" w:rsidRDefault="00EB6E3A" w:rsidP="00100803">
            <w:pPr>
              <w:pStyle w:val="a8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абиева Ольга Михайловна</w:t>
            </w:r>
          </w:p>
          <w:p w:rsidR="00EB6E3A" w:rsidRDefault="00EB6E3A" w:rsidP="00100803">
            <w:pPr>
              <w:pStyle w:val="a8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E3A" w:rsidRDefault="00EB6E3A" w:rsidP="007154AB">
            <w:pPr>
              <w:pStyle w:val="a8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B6E3A" w:rsidRDefault="00EB6E3A" w:rsidP="00364A81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EB6E3A" w:rsidRDefault="00EB6E3A" w:rsidP="00364A81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803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а земельных отношений </w:t>
            </w:r>
            <w:r w:rsidRPr="00100803">
              <w:rPr>
                <w:rFonts w:ascii="Times New Roman" w:hAnsi="Times New Roman" w:cs="Times New Roman"/>
                <w:sz w:val="28"/>
                <w:szCs w:val="28"/>
              </w:rPr>
              <w:t>комитета по управлению муниципальным имуществом Администрации муниципального образования «Смоленский район» Смоленской области</w:t>
            </w:r>
          </w:p>
        </w:tc>
      </w:tr>
      <w:tr w:rsidR="00EB6E3A" w:rsidTr="003E5A48">
        <w:tc>
          <w:tcPr>
            <w:tcW w:w="2802" w:type="dxa"/>
          </w:tcPr>
          <w:p w:rsidR="00EB6E3A" w:rsidRDefault="00EB6E3A" w:rsidP="00210021">
            <w:pPr>
              <w:pStyle w:val="a8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0803">
              <w:rPr>
                <w:rFonts w:ascii="Times New Roman" w:hAnsi="Times New Roman" w:cs="Times New Roman"/>
                <w:sz w:val="28"/>
                <w:szCs w:val="28"/>
              </w:rPr>
              <w:t xml:space="preserve">Суходоль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ена Викторовна</w:t>
            </w:r>
          </w:p>
        </w:tc>
        <w:tc>
          <w:tcPr>
            <w:tcW w:w="425" w:type="dxa"/>
          </w:tcPr>
          <w:p w:rsidR="00EB6E3A" w:rsidRDefault="00EB6E3A" w:rsidP="00902ABF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EB6E3A" w:rsidRDefault="00EB6E3A" w:rsidP="00276D70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803">
              <w:rPr>
                <w:rFonts w:ascii="Times New Roman" w:hAnsi="Times New Roman" w:cs="Times New Roman"/>
                <w:sz w:val="28"/>
                <w:szCs w:val="28"/>
              </w:rPr>
              <w:t>специалист 1-й категории отдела по культуре, туризму и спорту Администрации муниципального образования «Смоленский район» Смоленской области</w:t>
            </w:r>
          </w:p>
        </w:tc>
      </w:tr>
      <w:tr w:rsidR="00EB6E3A" w:rsidRPr="00477E89" w:rsidTr="003E5A48">
        <w:tc>
          <w:tcPr>
            <w:tcW w:w="2802" w:type="dxa"/>
          </w:tcPr>
          <w:p w:rsidR="00EB6E3A" w:rsidRPr="00477E89" w:rsidRDefault="00EB6E3A" w:rsidP="00100803">
            <w:pPr>
              <w:pStyle w:val="a8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B6E3A" w:rsidRPr="00477E89" w:rsidRDefault="00EB6E3A" w:rsidP="00902ABF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E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EB6E3A" w:rsidRPr="00477E89" w:rsidRDefault="00EB6E3A" w:rsidP="004767D3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E89">
              <w:rPr>
                <w:rFonts w:ascii="Times New Roman" w:hAnsi="Times New Roman" w:cs="Times New Roman"/>
                <w:sz w:val="28"/>
                <w:szCs w:val="28"/>
              </w:rPr>
              <w:t xml:space="preserve">МСП - представитель бизнес - сообщества, </w:t>
            </w:r>
            <w:r w:rsidRPr="00477E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ющий деятельность на территории Смоленского района (по согласованию)</w:t>
            </w:r>
          </w:p>
        </w:tc>
      </w:tr>
      <w:tr w:rsidR="00EB6E3A" w:rsidTr="003E5A48">
        <w:tc>
          <w:tcPr>
            <w:tcW w:w="2802" w:type="dxa"/>
          </w:tcPr>
          <w:p w:rsidR="00EB6E3A" w:rsidRDefault="00EB6E3A" w:rsidP="00100803">
            <w:pPr>
              <w:pStyle w:val="a8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B6E3A" w:rsidRDefault="00EB6E3A" w:rsidP="00902ABF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EB6E3A" w:rsidRPr="00100803" w:rsidRDefault="00EB6E3A" w:rsidP="00F97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803">
              <w:rPr>
                <w:rFonts w:ascii="Times New Roman" w:hAnsi="Times New Roman" w:cs="Times New Roman"/>
                <w:sz w:val="28"/>
                <w:szCs w:val="28"/>
              </w:rPr>
              <w:t>Главы муниципальных образований сельских поселений Смоленского района Смоленской области (по согласованию)</w:t>
            </w:r>
          </w:p>
          <w:p w:rsidR="00EB6E3A" w:rsidRDefault="00EB6E3A" w:rsidP="004767D3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E3A" w:rsidTr="003E5A48">
        <w:tc>
          <w:tcPr>
            <w:tcW w:w="2802" w:type="dxa"/>
          </w:tcPr>
          <w:p w:rsidR="00EB6E3A" w:rsidRDefault="00EB6E3A" w:rsidP="00100803">
            <w:pPr>
              <w:pStyle w:val="a8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B6E3A" w:rsidRDefault="00EB6E3A" w:rsidP="00902ABF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EB6E3A" w:rsidRPr="00100803" w:rsidRDefault="00EB6E3A" w:rsidP="00EB6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муниципальных учреждений, предприятий за которыми закреплены объекты муниципального имущества в оперативное управление, хозяйственное ведение </w:t>
            </w:r>
            <w:r w:rsidRPr="00100803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EB6E3A" w:rsidRPr="00100803" w:rsidRDefault="00EB6E3A" w:rsidP="00EB6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24EF" w:rsidRDefault="00A124EF" w:rsidP="003E5A48">
      <w:pPr>
        <w:pStyle w:val="a8"/>
        <w:spacing w:after="0"/>
        <w:rPr>
          <w:rFonts w:ascii="Times New Roman" w:hAnsi="Times New Roman" w:cs="Times New Roman"/>
          <w:bCs/>
          <w:sz w:val="28"/>
          <w:szCs w:val="28"/>
        </w:rPr>
      </w:pPr>
    </w:p>
    <w:sectPr w:rsidR="00A124EF" w:rsidSect="00EA7F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966" w:rsidRDefault="00007966" w:rsidP="00F80FBC">
      <w:pPr>
        <w:spacing w:after="0" w:line="240" w:lineRule="auto"/>
      </w:pPr>
      <w:r>
        <w:separator/>
      </w:r>
    </w:p>
  </w:endnote>
  <w:endnote w:type="continuationSeparator" w:id="0">
    <w:p w:rsidR="00007966" w:rsidRDefault="00007966" w:rsidP="00F80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677" w:rsidRDefault="00B0767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677" w:rsidRDefault="00B07677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677" w:rsidRDefault="00B0767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966" w:rsidRDefault="00007966" w:rsidP="00F80FBC">
      <w:pPr>
        <w:spacing w:after="0" w:line="240" w:lineRule="auto"/>
      </w:pPr>
      <w:r>
        <w:separator/>
      </w:r>
    </w:p>
  </w:footnote>
  <w:footnote w:type="continuationSeparator" w:id="0">
    <w:p w:rsidR="00007966" w:rsidRDefault="00007966" w:rsidP="00F80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677" w:rsidRDefault="00B0767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056844"/>
      <w:docPartObj>
        <w:docPartGallery w:val="Page Numbers (Top of Page)"/>
        <w:docPartUnique/>
      </w:docPartObj>
    </w:sdtPr>
    <w:sdtEndPr/>
    <w:sdtContent>
      <w:p w:rsidR="00B07677" w:rsidRDefault="0000796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31C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07677" w:rsidRDefault="00B07677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677" w:rsidRDefault="00B0767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D5011"/>
    <w:multiLevelType w:val="hybridMultilevel"/>
    <w:tmpl w:val="BCBE3590"/>
    <w:lvl w:ilvl="0" w:tplc="3578C6D4">
      <w:start w:val="1"/>
      <w:numFmt w:val="decimal"/>
      <w:lvlText w:val="%1."/>
      <w:lvlJc w:val="left"/>
      <w:pPr>
        <w:ind w:left="1774" w:hanging="106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B250BE"/>
    <w:multiLevelType w:val="hybridMultilevel"/>
    <w:tmpl w:val="3C003548"/>
    <w:lvl w:ilvl="0" w:tplc="596AC6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7676C8"/>
    <w:multiLevelType w:val="hybridMultilevel"/>
    <w:tmpl w:val="096E395E"/>
    <w:lvl w:ilvl="0" w:tplc="C2E2F85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CB65E0F"/>
    <w:multiLevelType w:val="hybridMultilevel"/>
    <w:tmpl w:val="15EAF394"/>
    <w:lvl w:ilvl="0" w:tplc="A52CF4F6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BD2A78"/>
    <w:multiLevelType w:val="hybridMultilevel"/>
    <w:tmpl w:val="8436A294"/>
    <w:lvl w:ilvl="0" w:tplc="A3AC67F6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7AAB4DBC"/>
    <w:multiLevelType w:val="hybridMultilevel"/>
    <w:tmpl w:val="D2EC58F6"/>
    <w:lvl w:ilvl="0" w:tplc="3B6AB57C">
      <w:start w:val="1"/>
      <w:numFmt w:val="decimal"/>
      <w:lvlText w:val="%1."/>
      <w:lvlJc w:val="left"/>
      <w:pPr>
        <w:ind w:left="1774" w:hanging="106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AC705FC"/>
    <w:multiLevelType w:val="hybridMultilevel"/>
    <w:tmpl w:val="E7AC37B6"/>
    <w:lvl w:ilvl="0" w:tplc="533224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D4765BD"/>
    <w:multiLevelType w:val="hybridMultilevel"/>
    <w:tmpl w:val="892E28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8F3"/>
    <w:rsid w:val="00003BE7"/>
    <w:rsid w:val="00004286"/>
    <w:rsid w:val="00007966"/>
    <w:rsid w:val="00013D1B"/>
    <w:rsid w:val="0001710D"/>
    <w:rsid w:val="00017610"/>
    <w:rsid w:val="00024741"/>
    <w:rsid w:val="000266C8"/>
    <w:rsid w:val="00030856"/>
    <w:rsid w:val="000463C5"/>
    <w:rsid w:val="00047F63"/>
    <w:rsid w:val="0005154A"/>
    <w:rsid w:val="00051A04"/>
    <w:rsid w:val="00052C0B"/>
    <w:rsid w:val="00052E79"/>
    <w:rsid w:val="00054570"/>
    <w:rsid w:val="00056A90"/>
    <w:rsid w:val="00063061"/>
    <w:rsid w:val="00064D66"/>
    <w:rsid w:val="00066DBE"/>
    <w:rsid w:val="000701C2"/>
    <w:rsid w:val="00075C26"/>
    <w:rsid w:val="0007699A"/>
    <w:rsid w:val="0008584B"/>
    <w:rsid w:val="000935EF"/>
    <w:rsid w:val="000A0779"/>
    <w:rsid w:val="000A0851"/>
    <w:rsid w:val="000A0D7E"/>
    <w:rsid w:val="000A24C4"/>
    <w:rsid w:val="000A45B2"/>
    <w:rsid w:val="000A6B91"/>
    <w:rsid w:val="000B050C"/>
    <w:rsid w:val="000B05C6"/>
    <w:rsid w:val="000B17AA"/>
    <w:rsid w:val="000B37DC"/>
    <w:rsid w:val="000B3AFC"/>
    <w:rsid w:val="000B3B74"/>
    <w:rsid w:val="000B6CD5"/>
    <w:rsid w:val="000C1FB6"/>
    <w:rsid w:val="000C408E"/>
    <w:rsid w:val="000C728A"/>
    <w:rsid w:val="000E06B9"/>
    <w:rsid w:val="00100803"/>
    <w:rsid w:val="00112357"/>
    <w:rsid w:val="00115B49"/>
    <w:rsid w:val="00117846"/>
    <w:rsid w:val="00120A54"/>
    <w:rsid w:val="00122653"/>
    <w:rsid w:val="001300A3"/>
    <w:rsid w:val="0013171D"/>
    <w:rsid w:val="00132DAE"/>
    <w:rsid w:val="001331C6"/>
    <w:rsid w:val="001347FE"/>
    <w:rsid w:val="00143925"/>
    <w:rsid w:val="0014409D"/>
    <w:rsid w:val="00146454"/>
    <w:rsid w:val="001540AC"/>
    <w:rsid w:val="001550D5"/>
    <w:rsid w:val="00157247"/>
    <w:rsid w:val="0016155A"/>
    <w:rsid w:val="00166F89"/>
    <w:rsid w:val="00167315"/>
    <w:rsid w:val="00173346"/>
    <w:rsid w:val="00176DBA"/>
    <w:rsid w:val="00180E2B"/>
    <w:rsid w:val="00181337"/>
    <w:rsid w:val="001850BB"/>
    <w:rsid w:val="001874C3"/>
    <w:rsid w:val="00187F2F"/>
    <w:rsid w:val="00195223"/>
    <w:rsid w:val="001A1CCB"/>
    <w:rsid w:val="001A3DB5"/>
    <w:rsid w:val="001A3F6D"/>
    <w:rsid w:val="001A50C6"/>
    <w:rsid w:val="001B2D2E"/>
    <w:rsid w:val="001C2F4E"/>
    <w:rsid w:val="001C64D1"/>
    <w:rsid w:val="001C6621"/>
    <w:rsid w:val="001C6FD2"/>
    <w:rsid w:val="001D4174"/>
    <w:rsid w:val="001D6EDB"/>
    <w:rsid w:val="001D77A5"/>
    <w:rsid w:val="001E394C"/>
    <w:rsid w:val="001F631D"/>
    <w:rsid w:val="001F7F4E"/>
    <w:rsid w:val="00203603"/>
    <w:rsid w:val="00206C27"/>
    <w:rsid w:val="00210021"/>
    <w:rsid w:val="0021012E"/>
    <w:rsid w:val="002120A4"/>
    <w:rsid w:val="002126B4"/>
    <w:rsid w:val="00224AB9"/>
    <w:rsid w:val="00225AF0"/>
    <w:rsid w:val="00241E8C"/>
    <w:rsid w:val="00243507"/>
    <w:rsid w:val="00244D1C"/>
    <w:rsid w:val="002455AC"/>
    <w:rsid w:val="00253603"/>
    <w:rsid w:val="00253688"/>
    <w:rsid w:val="00255854"/>
    <w:rsid w:val="00255AB8"/>
    <w:rsid w:val="00255D32"/>
    <w:rsid w:val="00255DA7"/>
    <w:rsid w:val="0026230C"/>
    <w:rsid w:val="00263DE2"/>
    <w:rsid w:val="00264F3B"/>
    <w:rsid w:val="00271CAB"/>
    <w:rsid w:val="00276AF1"/>
    <w:rsid w:val="00276D70"/>
    <w:rsid w:val="002775AA"/>
    <w:rsid w:val="00281445"/>
    <w:rsid w:val="00284625"/>
    <w:rsid w:val="00286FA0"/>
    <w:rsid w:val="00291CC3"/>
    <w:rsid w:val="0029412C"/>
    <w:rsid w:val="00294D75"/>
    <w:rsid w:val="002956BB"/>
    <w:rsid w:val="00296C7A"/>
    <w:rsid w:val="002A6677"/>
    <w:rsid w:val="002B140D"/>
    <w:rsid w:val="002C124E"/>
    <w:rsid w:val="002C5B0D"/>
    <w:rsid w:val="002E1128"/>
    <w:rsid w:val="002F057E"/>
    <w:rsid w:val="002F66BD"/>
    <w:rsid w:val="0030361C"/>
    <w:rsid w:val="00304A6E"/>
    <w:rsid w:val="00305A32"/>
    <w:rsid w:val="00306CC4"/>
    <w:rsid w:val="00307D2C"/>
    <w:rsid w:val="00313F1A"/>
    <w:rsid w:val="00316ACD"/>
    <w:rsid w:val="00320343"/>
    <w:rsid w:val="00320B88"/>
    <w:rsid w:val="003301B9"/>
    <w:rsid w:val="00335640"/>
    <w:rsid w:val="00336952"/>
    <w:rsid w:val="00336B9B"/>
    <w:rsid w:val="00344492"/>
    <w:rsid w:val="003470D0"/>
    <w:rsid w:val="003479F3"/>
    <w:rsid w:val="00352D05"/>
    <w:rsid w:val="003532E0"/>
    <w:rsid w:val="00356366"/>
    <w:rsid w:val="0036295F"/>
    <w:rsid w:val="0036350F"/>
    <w:rsid w:val="003670D8"/>
    <w:rsid w:val="00374C39"/>
    <w:rsid w:val="00376514"/>
    <w:rsid w:val="00383400"/>
    <w:rsid w:val="00384B10"/>
    <w:rsid w:val="00384F85"/>
    <w:rsid w:val="00385E76"/>
    <w:rsid w:val="00386D79"/>
    <w:rsid w:val="003907C1"/>
    <w:rsid w:val="00390DBE"/>
    <w:rsid w:val="00390FA8"/>
    <w:rsid w:val="003921B9"/>
    <w:rsid w:val="00394F74"/>
    <w:rsid w:val="00395CD2"/>
    <w:rsid w:val="003A008D"/>
    <w:rsid w:val="003A1493"/>
    <w:rsid w:val="003B7169"/>
    <w:rsid w:val="003C17FD"/>
    <w:rsid w:val="003C4874"/>
    <w:rsid w:val="003C7D05"/>
    <w:rsid w:val="003D03A0"/>
    <w:rsid w:val="003D6C6B"/>
    <w:rsid w:val="003E02D1"/>
    <w:rsid w:val="003E5A48"/>
    <w:rsid w:val="003E5D21"/>
    <w:rsid w:val="0040152C"/>
    <w:rsid w:val="00403174"/>
    <w:rsid w:val="00404B47"/>
    <w:rsid w:val="00412ADA"/>
    <w:rsid w:val="00412EE6"/>
    <w:rsid w:val="00423EFD"/>
    <w:rsid w:val="00425B38"/>
    <w:rsid w:val="004312C6"/>
    <w:rsid w:val="00431D52"/>
    <w:rsid w:val="004447FB"/>
    <w:rsid w:val="00445F5E"/>
    <w:rsid w:val="00453B88"/>
    <w:rsid w:val="00454871"/>
    <w:rsid w:val="0046499C"/>
    <w:rsid w:val="00464E7A"/>
    <w:rsid w:val="004675DC"/>
    <w:rsid w:val="004715CB"/>
    <w:rsid w:val="00473103"/>
    <w:rsid w:val="004752AD"/>
    <w:rsid w:val="004767D3"/>
    <w:rsid w:val="00477E89"/>
    <w:rsid w:val="00486B0D"/>
    <w:rsid w:val="004B2FE1"/>
    <w:rsid w:val="004B4F0A"/>
    <w:rsid w:val="004B6CC4"/>
    <w:rsid w:val="004C1E7A"/>
    <w:rsid w:val="004D34FF"/>
    <w:rsid w:val="004E37A7"/>
    <w:rsid w:val="004F373D"/>
    <w:rsid w:val="004F6751"/>
    <w:rsid w:val="004F6CE3"/>
    <w:rsid w:val="0050059E"/>
    <w:rsid w:val="00502382"/>
    <w:rsid w:val="00503127"/>
    <w:rsid w:val="0050316A"/>
    <w:rsid w:val="0050410D"/>
    <w:rsid w:val="005139DA"/>
    <w:rsid w:val="00514550"/>
    <w:rsid w:val="0052064E"/>
    <w:rsid w:val="00521D41"/>
    <w:rsid w:val="005263CC"/>
    <w:rsid w:val="00527802"/>
    <w:rsid w:val="00541C76"/>
    <w:rsid w:val="00542C66"/>
    <w:rsid w:val="00544065"/>
    <w:rsid w:val="0055036A"/>
    <w:rsid w:val="00551332"/>
    <w:rsid w:val="00554433"/>
    <w:rsid w:val="005602DF"/>
    <w:rsid w:val="0056037A"/>
    <w:rsid w:val="00572C56"/>
    <w:rsid w:val="00575275"/>
    <w:rsid w:val="0057712A"/>
    <w:rsid w:val="005776CC"/>
    <w:rsid w:val="0058593B"/>
    <w:rsid w:val="005911F4"/>
    <w:rsid w:val="0059365B"/>
    <w:rsid w:val="0059501F"/>
    <w:rsid w:val="00597335"/>
    <w:rsid w:val="005A0FEB"/>
    <w:rsid w:val="005A15AC"/>
    <w:rsid w:val="005A2CE7"/>
    <w:rsid w:val="005A38FD"/>
    <w:rsid w:val="005A3C6B"/>
    <w:rsid w:val="005B1F41"/>
    <w:rsid w:val="005C1C75"/>
    <w:rsid w:val="005C2A0E"/>
    <w:rsid w:val="005C2E1E"/>
    <w:rsid w:val="005C4D62"/>
    <w:rsid w:val="005C691B"/>
    <w:rsid w:val="005C6A45"/>
    <w:rsid w:val="005C7300"/>
    <w:rsid w:val="005E0072"/>
    <w:rsid w:val="005E2C37"/>
    <w:rsid w:val="005E3A54"/>
    <w:rsid w:val="005E5B67"/>
    <w:rsid w:val="005E65B8"/>
    <w:rsid w:val="005F1C0A"/>
    <w:rsid w:val="005F22EF"/>
    <w:rsid w:val="005F4F1F"/>
    <w:rsid w:val="006059C8"/>
    <w:rsid w:val="00605EBC"/>
    <w:rsid w:val="00606BB7"/>
    <w:rsid w:val="0060727A"/>
    <w:rsid w:val="00613CC7"/>
    <w:rsid w:val="00617F20"/>
    <w:rsid w:val="00620D19"/>
    <w:rsid w:val="00621CF3"/>
    <w:rsid w:val="00624EE0"/>
    <w:rsid w:val="006357CC"/>
    <w:rsid w:val="00637CB3"/>
    <w:rsid w:val="00640178"/>
    <w:rsid w:val="006442A5"/>
    <w:rsid w:val="00646265"/>
    <w:rsid w:val="0064738B"/>
    <w:rsid w:val="00647ACE"/>
    <w:rsid w:val="00650A36"/>
    <w:rsid w:val="0065325A"/>
    <w:rsid w:val="0065330E"/>
    <w:rsid w:val="00656AD8"/>
    <w:rsid w:val="00661919"/>
    <w:rsid w:val="006677E8"/>
    <w:rsid w:val="006706D4"/>
    <w:rsid w:val="006712D6"/>
    <w:rsid w:val="00671C04"/>
    <w:rsid w:val="00674955"/>
    <w:rsid w:val="0068102E"/>
    <w:rsid w:val="0068234F"/>
    <w:rsid w:val="00682E88"/>
    <w:rsid w:val="00683AB9"/>
    <w:rsid w:val="00683D33"/>
    <w:rsid w:val="0068759A"/>
    <w:rsid w:val="006903A5"/>
    <w:rsid w:val="006A16AE"/>
    <w:rsid w:val="006B1A9F"/>
    <w:rsid w:val="006B58BD"/>
    <w:rsid w:val="006D2149"/>
    <w:rsid w:val="006D31B3"/>
    <w:rsid w:val="006D3C4A"/>
    <w:rsid w:val="006D4F40"/>
    <w:rsid w:val="006D53FA"/>
    <w:rsid w:val="006E0A32"/>
    <w:rsid w:val="006E3CD3"/>
    <w:rsid w:val="006E72BA"/>
    <w:rsid w:val="006E78D9"/>
    <w:rsid w:val="006F0EF7"/>
    <w:rsid w:val="006F68FD"/>
    <w:rsid w:val="00702F57"/>
    <w:rsid w:val="007036A3"/>
    <w:rsid w:val="00705472"/>
    <w:rsid w:val="00710DBA"/>
    <w:rsid w:val="007110C3"/>
    <w:rsid w:val="00712B68"/>
    <w:rsid w:val="00713842"/>
    <w:rsid w:val="00714605"/>
    <w:rsid w:val="007154AB"/>
    <w:rsid w:val="007165CB"/>
    <w:rsid w:val="00717074"/>
    <w:rsid w:val="0072489A"/>
    <w:rsid w:val="0072756D"/>
    <w:rsid w:val="00735373"/>
    <w:rsid w:val="007422E0"/>
    <w:rsid w:val="00742E9E"/>
    <w:rsid w:val="00744E2F"/>
    <w:rsid w:val="00750B5C"/>
    <w:rsid w:val="00754FA1"/>
    <w:rsid w:val="00760C0C"/>
    <w:rsid w:val="00767945"/>
    <w:rsid w:val="00773697"/>
    <w:rsid w:val="00776E61"/>
    <w:rsid w:val="00776F19"/>
    <w:rsid w:val="00782CAA"/>
    <w:rsid w:val="007840E8"/>
    <w:rsid w:val="0079493F"/>
    <w:rsid w:val="0079554D"/>
    <w:rsid w:val="007957C7"/>
    <w:rsid w:val="00796B6B"/>
    <w:rsid w:val="007A272A"/>
    <w:rsid w:val="007A3005"/>
    <w:rsid w:val="007A6570"/>
    <w:rsid w:val="007B532F"/>
    <w:rsid w:val="007C196F"/>
    <w:rsid w:val="007C668E"/>
    <w:rsid w:val="007C751F"/>
    <w:rsid w:val="007E0134"/>
    <w:rsid w:val="007E0A43"/>
    <w:rsid w:val="007F0B1C"/>
    <w:rsid w:val="007F26C8"/>
    <w:rsid w:val="007F2763"/>
    <w:rsid w:val="007F4C61"/>
    <w:rsid w:val="00807D54"/>
    <w:rsid w:val="00812DF3"/>
    <w:rsid w:val="00821620"/>
    <w:rsid w:val="00821912"/>
    <w:rsid w:val="00823B4C"/>
    <w:rsid w:val="008316AD"/>
    <w:rsid w:val="00843BAC"/>
    <w:rsid w:val="00844F13"/>
    <w:rsid w:val="0084512E"/>
    <w:rsid w:val="00845F61"/>
    <w:rsid w:val="00851194"/>
    <w:rsid w:val="0085156A"/>
    <w:rsid w:val="0085178E"/>
    <w:rsid w:val="00857B28"/>
    <w:rsid w:val="0086138C"/>
    <w:rsid w:val="00862DC8"/>
    <w:rsid w:val="00866E16"/>
    <w:rsid w:val="008712C5"/>
    <w:rsid w:val="00871C98"/>
    <w:rsid w:val="00876471"/>
    <w:rsid w:val="00881C8D"/>
    <w:rsid w:val="008831A0"/>
    <w:rsid w:val="0088451B"/>
    <w:rsid w:val="00885D13"/>
    <w:rsid w:val="00891E85"/>
    <w:rsid w:val="008930C8"/>
    <w:rsid w:val="00894C07"/>
    <w:rsid w:val="008A0516"/>
    <w:rsid w:val="008A06B3"/>
    <w:rsid w:val="008A16CF"/>
    <w:rsid w:val="008B06D9"/>
    <w:rsid w:val="008B15BC"/>
    <w:rsid w:val="008B64D8"/>
    <w:rsid w:val="008B7F12"/>
    <w:rsid w:val="008C4FC6"/>
    <w:rsid w:val="008C67D8"/>
    <w:rsid w:val="008D24F1"/>
    <w:rsid w:val="008D793B"/>
    <w:rsid w:val="008D7D07"/>
    <w:rsid w:val="008E1641"/>
    <w:rsid w:val="008E4FFB"/>
    <w:rsid w:val="00902ABF"/>
    <w:rsid w:val="00902D51"/>
    <w:rsid w:val="009068CF"/>
    <w:rsid w:val="00907142"/>
    <w:rsid w:val="00916DE6"/>
    <w:rsid w:val="0091787F"/>
    <w:rsid w:val="00920B2B"/>
    <w:rsid w:val="009218CE"/>
    <w:rsid w:val="009263DD"/>
    <w:rsid w:val="009273EE"/>
    <w:rsid w:val="0093524A"/>
    <w:rsid w:val="00937DE3"/>
    <w:rsid w:val="009412A2"/>
    <w:rsid w:val="0094148C"/>
    <w:rsid w:val="00943FA4"/>
    <w:rsid w:val="00945E50"/>
    <w:rsid w:val="0096282E"/>
    <w:rsid w:val="00967F2D"/>
    <w:rsid w:val="00971492"/>
    <w:rsid w:val="009717F2"/>
    <w:rsid w:val="00971DA8"/>
    <w:rsid w:val="00973BC3"/>
    <w:rsid w:val="00980E93"/>
    <w:rsid w:val="009875E0"/>
    <w:rsid w:val="00987A5C"/>
    <w:rsid w:val="00990C69"/>
    <w:rsid w:val="0099421E"/>
    <w:rsid w:val="009A33F3"/>
    <w:rsid w:val="009B02DF"/>
    <w:rsid w:val="009B3884"/>
    <w:rsid w:val="009C0E74"/>
    <w:rsid w:val="009C36D3"/>
    <w:rsid w:val="009C5CC8"/>
    <w:rsid w:val="009D2A0A"/>
    <w:rsid w:val="009D3182"/>
    <w:rsid w:val="009D49D0"/>
    <w:rsid w:val="009D74EA"/>
    <w:rsid w:val="009E01BC"/>
    <w:rsid w:val="009E089D"/>
    <w:rsid w:val="009E0A7F"/>
    <w:rsid w:val="009E2E1E"/>
    <w:rsid w:val="009F16AB"/>
    <w:rsid w:val="009F77C9"/>
    <w:rsid w:val="00A00615"/>
    <w:rsid w:val="00A04503"/>
    <w:rsid w:val="00A076D9"/>
    <w:rsid w:val="00A114E7"/>
    <w:rsid w:val="00A1157F"/>
    <w:rsid w:val="00A124EF"/>
    <w:rsid w:val="00A21CDC"/>
    <w:rsid w:val="00A235AC"/>
    <w:rsid w:val="00A235AF"/>
    <w:rsid w:val="00A23C21"/>
    <w:rsid w:val="00A249D3"/>
    <w:rsid w:val="00A2571D"/>
    <w:rsid w:val="00A36E2E"/>
    <w:rsid w:val="00A37E7B"/>
    <w:rsid w:val="00A51B00"/>
    <w:rsid w:val="00A51CAA"/>
    <w:rsid w:val="00A567C0"/>
    <w:rsid w:val="00A57763"/>
    <w:rsid w:val="00A67633"/>
    <w:rsid w:val="00A724ED"/>
    <w:rsid w:val="00A75E0C"/>
    <w:rsid w:val="00A778BB"/>
    <w:rsid w:val="00A838CB"/>
    <w:rsid w:val="00A91058"/>
    <w:rsid w:val="00A9194A"/>
    <w:rsid w:val="00A94C31"/>
    <w:rsid w:val="00AA5163"/>
    <w:rsid w:val="00AA699E"/>
    <w:rsid w:val="00AA6E8A"/>
    <w:rsid w:val="00AB04FF"/>
    <w:rsid w:val="00AB3B05"/>
    <w:rsid w:val="00AB50ED"/>
    <w:rsid w:val="00AC70C3"/>
    <w:rsid w:val="00AD0690"/>
    <w:rsid w:val="00AD3B64"/>
    <w:rsid w:val="00AD4AE4"/>
    <w:rsid w:val="00AE3346"/>
    <w:rsid w:val="00AE3E46"/>
    <w:rsid w:val="00AE60E0"/>
    <w:rsid w:val="00AF0C44"/>
    <w:rsid w:val="00AF2561"/>
    <w:rsid w:val="00AF3713"/>
    <w:rsid w:val="00AF546A"/>
    <w:rsid w:val="00AF758F"/>
    <w:rsid w:val="00B020B8"/>
    <w:rsid w:val="00B03DA6"/>
    <w:rsid w:val="00B0648A"/>
    <w:rsid w:val="00B07677"/>
    <w:rsid w:val="00B1251C"/>
    <w:rsid w:val="00B146AE"/>
    <w:rsid w:val="00B1757D"/>
    <w:rsid w:val="00B21101"/>
    <w:rsid w:val="00B239C0"/>
    <w:rsid w:val="00B27061"/>
    <w:rsid w:val="00B275E8"/>
    <w:rsid w:val="00B3234E"/>
    <w:rsid w:val="00B346DA"/>
    <w:rsid w:val="00B36BEB"/>
    <w:rsid w:val="00B40D90"/>
    <w:rsid w:val="00B416E6"/>
    <w:rsid w:val="00B41797"/>
    <w:rsid w:val="00B41C35"/>
    <w:rsid w:val="00B43228"/>
    <w:rsid w:val="00B446DA"/>
    <w:rsid w:val="00B51C15"/>
    <w:rsid w:val="00B51FDE"/>
    <w:rsid w:val="00B52970"/>
    <w:rsid w:val="00B53241"/>
    <w:rsid w:val="00B55454"/>
    <w:rsid w:val="00B5720D"/>
    <w:rsid w:val="00B57413"/>
    <w:rsid w:val="00B64E7B"/>
    <w:rsid w:val="00B650A2"/>
    <w:rsid w:val="00B72B0D"/>
    <w:rsid w:val="00B81C03"/>
    <w:rsid w:val="00B82677"/>
    <w:rsid w:val="00B911AA"/>
    <w:rsid w:val="00B91C70"/>
    <w:rsid w:val="00B969B8"/>
    <w:rsid w:val="00B97B31"/>
    <w:rsid w:val="00BA058F"/>
    <w:rsid w:val="00BA22D6"/>
    <w:rsid w:val="00BB3043"/>
    <w:rsid w:val="00BB63A0"/>
    <w:rsid w:val="00BC2B86"/>
    <w:rsid w:val="00BC7912"/>
    <w:rsid w:val="00BE2809"/>
    <w:rsid w:val="00BE3510"/>
    <w:rsid w:val="00BE6374"/>
    <w:rsid w:val="00BE6F58"/>
    <w:rsid w:val="00BF2D3E"/>
    <w:rsid w:val="00C021B1"/>
    <w:rsid w:val="00C0511B"/>
    <w:rsid w:val="00C07D01"/>
    <w:rsid w:val="00C11B93"/>
    <w:rsid w:val="00C1733C"/>
    <w:rsid w:val="00C17677"/>
    <w:rsid w:val="00C22632"/>
    <w:rsid w:val="00C27882"/>
    <w:rsid w:val="00C31FDC"/>
    <w:rsid w:val="00C36AA3"/>
    <w:rsid w:val="00C42A6B"/>
    <w:rsid w:val="00C43FFA"/>
    <w:rsid w:val="00C50B43"/>
    <w:rsid w:val="00C52EE3"/>
    <w:rsid w:val="00C54A75"/>
    <w:rsid w:val="00C62DCC"/>
    <w:rsid w:val="00C65674"/>
    <w:rsid w:val="00C6645D"/>
    <w:rsid w:val="00C67200"/>
    <w:rsid w:val="00C70D74"/>
    <w:rsid w:val="00C75554"/>
    <w:rsid w:val="00C76BD1"/>
    <w:rsid w:val="00C77337"/>
    <w:rsid w:val="00C773A0"/>
    <w:rsid w:val="00C80814"/>
    <w:rsid w:val="00C9104B"/>
    <w:rsid w:val="00C916CB"/>
    <w:rsid w:val="00C936CF"/>
    <w:rsid w:val="00CA0654"/>
    <w:rsid w:val="00CA139F"/>
    <w:rsid w:val="00CA24F3"/>
    <w:rsid w:val="00CA29BD"/>
    <w:rsid w:val="00CB6EA7"/>
    <w:rsid w:val="00CB7B13"/>
    <w:rsid w:val="00CC00A8"/>
    <w:rsid w:val="00CC38DB"/>
    <w:rsid w:val="00CD0208"/>
    <w:rsid w:val="00CD772B"/>
    <w:rsid w:val="00CE23AF"/>
    <w:rsid w:val="00CE5EEA"/>
    <w:rsid w:val="00CF402E"/>
    <w:rsid w:val="00CF5CC0"/>
    <w:rsid w:val="00D01673"/>
    <w:rsid w:val="00D10C85"/>
    <w:rsid w:val="00D115DE"/>
    <w:rsid w:val="00D1339D"/>
    <w:rsid w:val="00D13480"/>
    <w:rsid w:val="00D17898"/>
    <w:rsid w:val="00D248F3"/>
    <w:rsid w:val="00D24C61"/>
    <w:rsid w:val="00D32F67"/>
    <w:rsid w:val="00D3345A"/>
    <w:rsid w:val="00D363C8"/>
    <w:rsid w:val="00D3731A"/>
    <w:rsid w:val="00D37399"/>
    <w:rsid w:val="00D41472"/>
    <w:rsid w:val="00D50BAC"/>
    <w:rsid w:val="00D544A6"/>
    <w:rsid w:val="00D6042A"/>
    <w:rsid w:val="00D60BB1"/>
    <w:rsid w:val="00D61A6A"/>
    <w:rsid w:val="00D62152"/>
    <w:rsid w:val="00D63F4F"/>
    <w:rsid w:val="00D6615F"/>
    <w:rsid w:val="00D6742D"/>
    <w:rsid w:val="00D756BB"/>
    <w:rsid w:val="00D7660B"/>
    <w:rsid w:val="00D81276"/>
    <w:rsid w:val="00D93CC4"/>
    <w:rsid w:val="00D94D75"/>
    <w:rsid w:val="00D96532"/>
    <w:rsid w:val="00D96C9F"/>
    <w:rsid w:val="00DA4D9A"/>
    <w:rsid w:val="00DB031F"/>
    <w:rsid w:val="00DB53AD"/>
    <w:rsid w:val="00DC1D8A"/>
    <w:rsid w:val="00DC4C3F"/>
    <w:rsid w:val="00DD709F"/>
    <w:rsid w:val="00DE1739"/>
    <w:rsid w:val="00DE3FF4"/>
    <w:rsid w:val="00DF1122"/>
    <w:rsid w:val="00DF16B8"/>
    <w:rsid w:val="00DF51DE"/>
    <w:rsid w:val="00E007C1"/>
    <w:rsid w:val="00E024EF"/>
    <w:rsid w:val="00E02C94"/>
    <w:rsid w:val="00E038D8"/>
    <w:rsid w:val="00E05C8F"/>
    <w:rsid w:val="00E05E0B"/>
    <w:rsid w:val="00E06571"/>
    <w:rsid w:val="00E10C5A"/>
    <w:rsid w:val="00E172FF"/>
    <w:rsid w:val="00E20D40"/>
    <w:rsid w:val="00E20D70"/>
    <w:rsid w:val="00E2103C"/>
    <w:rsid w:val="00E225E0"/>
    <w:rsid w:val="00E23C76"/>
    <w:rsid w:val="00E24B21"/>
    <w:rsid w:val="00E25D28"/>
    <w:rsid w:val="00E3396D"/>
    <w:rsid w:val="00E41C72"/>
    <w:rsid w:val="00E438CF"/>
    <w:rsid w:val="00E4564F"/>
    <w:rsid w:val="00E5094C"/>
    <w:rsid w:val="00E5303B"/>
    <w:rsid w:val="00E53A98"/>
    <w:rsid w:val="00E56664"/>
    <w:rsid w:val="00E573AD"/>
    <w:rsid w:val="00E61435"/>
    <w:rsid w:val="00E6407E"/>
    <w:rsid w:val="00E665D7"/>
    <w:rsid w:val="00E6675D"/>
    <w:rsid w:val="00E6752E"/>
    <w:rsid w:val="00E7037A"/>
    <w:rsid w:val="00E7057D"/>
    <w:rsid w:val="00E706B3"/>
    <w:rsid w:val="00E73642"/>
    <w:rsid w:val="00E7655B"/>
    <w:rsid w:val="00E77257"/>
    <w:rsid w:val="00E80EAA"/>
    <w:rsid w:val="00E81DBE"/>
    <w:rsid w:val="00E8391D"/>
    <w:rsid w:val="00E8606E"/>
    <w:rsid w:val="00E90067"/>
    <w:rsid w:val="00E929DB"/>
    <w:rsid w:val="00EA0008"/>
    <w:rsid w:val="00EA2850"/>
    <w:rsid w:val="00EA6F8B"/>
    <w:rsid w:val="00EA7FD6"/>
    <w:rsid w:val="00EB0A91"/>
    <w:rsid w:val="00EB361F"/>
    <w:rsid w:val="00EB597C"/>
    <w:rsid w:val="00EB6E3A"/>
    <w:rsid w:val="00EC0DF8"/>
    <w:rsid w:val="00EC1AD2"/>
    <w:rsid w:val="00EC4274"/>
    <w:rsid w:val="00EC52BB"/>
    <w:rsid w:val="00ED303A"/>
    <w:rsid w:val="00ED7556"/>
    <w:rsid w:val="00EE7471"/>
    <w:rsid w:val="00EF09EC"/>
    <w:rsid w:val="00EF6F83"/>
    <w:rsid w:val="00F01BC5"/>
    <w:rsid w:val="00F0614A"/>
    <w:rsid w:val="00F112DC"/>
    <w:rsid w:val="00F14BE1"/>
    <w:rsid w:val="00F15286"/>
    <w:rsid w:val="00F31989"/>
    <w:rsid w:val="00F31E9C"/>
    <w:rsid w:val="00F34CA6"/>
    <w:rsid w:val="00F52AD4"/>
    <w:rsid w:val="00F57D80"/>
    <w:rsid w:val="00F60530"/>
    <w:rsid w:val="00F70413"/>
    <w:rsid w:val="00F7119D"/>
    <w:rsid w:val="00F713ED"/>
    <w:rsid w:val="00F73575"/>
    <w:rsid w:val="00F7724C"/>
    <w:rsid w:val="00F80FBC"/>
    <w:rsid w:val="00F82289"/>
    <w:rsid w:val="00F84290"/>
    <w:rsid w:val="00F84CB5"/>
    <w:rsid w:val="00F84FA8"/>
    <w:rsid w:val="00F923D7"/>
    <w:rsid w:val="00F92661"/>
    <w:rsid w:val="00F95128"/>
    <w:rsid w:val="00F954BF"/>
    <w:rsid w:val="00F97F78"/>
    <w:rsid w:val="00FA183A"/>
    <w:rsid w:val="00FA1D30"/>
    <w:rsid w:val="00FA3CCB"/>
    <w:rsid w:val="00FB1C9C"/>
    <w:rsid w:val="00FC1BDA"/>
    <w:rsid w:val="00FC2A71"/>
    <w:rsid w:val="00FC388C"/>
    <w:rsid w:val="00FC6E1F"/>
    <w:rsid w:val="00FD31B0"/>
    <w:rsid w:val="00FD52A5"/>
    <w:rsid w:val="00FE2B42"/>
    <w:rsid w:val="00FE669B"/>
    <w:rsid w:val="00FE76D7"/>
    <w:rsid w:val="00FE7813"/>
    <w:rsid w:val="00FF05F4"/>
    <w:rsid w:val="00FF2618"/>
    <w:rsid w:val="00FF36C0"/>
    <w:rsid w:val="00FF4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3A4BDAD5-D51D-41D8-A08D-9ABB38169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21E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1874C3"/>
    <w:pPr>
      <w:keepNext/>
      <w:widowControl w:val="0"/>
      <w:autoSpaceDE w:val="0"/>
      <w:autoSpaceDN w:val="0"/>
      <w:spacing w:after="0" w:line="360" w:lineRule="auto"/>
      <w:jc w:val="both"/>
      <w:outlineLvl w:val="0"/>
    </w:pPr>
    <w:rPr>
      <w:rFonts w:ascii="Courier New" w:hAnsi="Courier New" w:cs="Courier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248F3"/>
    <w:pPr>
      <w:spacing w:after="0" w:line="240" w:lineRule="auto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locked/>
    <w:rsid w:val="00D248F3"/>
    <w:rPr>
      <w:rFonts w:ascii="Times New Roman CYR" w:hAnsi="Times New Roman CYR" w:cs="Times New Roman CYR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D2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248F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03174"/>
    <w:pPr>
      <w:ind w:left="720"/>
    </w:pPr>
  </w:style>
  <w:style w:type="paragraph" w:styleId="a8">
    <w:name w:val="Body Text"/>
    <w:basedOn w:val="a"/>
    <w:link w:val="a9"/>
    <w:uiPriority w:val="99"/>
    <w:semiHidden/>
    <w:rsid w:val="0050410D"/>
    <w:pPr>
      <w:widowControl w:val="0"/>
      <w:suppressAutoHyphens/>
      <w:spacing w:after="120" w:line="240" w:lineRule="auto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50410D"/>
    <w:rPr>
      <w:rFonts w:ascii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80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80FBC"/>
    <w:rPr>
      <w:rFonts w:cs="Calibri"/>
    </w:rPr>
  </w:style>
  <w:style w:type="paragraph" w:styleId="ac">
    <w:name w:val="footer"/>
    <w:basedOn w:val="a"/>
    <w:link w:val="ad"/>
    <w:uiPriority w:val="99"/>
    <w:semiHidden/>
    <w:unhideWhenUsed/>
    <w:rsid w:val="00F80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0FBC"/>
    <w:rPr>
      <w:rFonts w:cs="Calibri"/>
    </w:rPr>
  </w:style>
  <w:style w:type="character" w:customStyle="1" w:styleId="10">
    <w:name w:val="Заголовок 1 Знак"/>
    <w:basedOn w:val="a0"/>
    <w:link w:val="1"/>
    <w:rsid w:val="001874C3"/>
    <w:rPr>
      <w:rFonts w:ascii="Courier New" w:hAnsi="Courier New" w:cs="Courier New"/>
      <w:sz w:val="24"/>
      <w:szCs w:val="24"/>
    </w:rPr>
  </w:style>
  <w:style w:type="paragraph" w:customStyle="1" w:styleId="Pro-Gramma">
    <w:name w:val="Pro-Gramma"/>
    <w:basedOn w:val="a"/>
    <w:uiPriority w:val="99"/>
    <w:rsid w:val="001874C3"/>
    <w:pPr>
      <w:spacing w:before="60" w:after="120" w:line="360" w:lineRule="auto"/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uiPriority w:val="99"/>
    <w:rsid w:val="001874C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e">
    <w:name w:val="No Spacing"/>
    <w:uiPriority w:val="1"/>
    <w:qFormat/>
    <w:rsid w:val="001874C3"/>
  </w:style>
  <w:style w:type="table" w:styleId="af">
    <w:name w:val="Table Grid"/>
    <w:basedOn w:val="a1"/>
    <w:locked/>
    <w:rsid w:val="00572C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E6E5F-D05E-4228-B12A-4CE989C1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ch</dc:creator>
  <cp:lastModifiedBy>Курганов</cp:lastModifiedBy>
  <cp:revision>10</cp:revision>
  <cp:lastPrinted>2020-08-03T09:05:00Z</cp:lastPrinted>
  <dcterms:created xsi:type="dcterms:W3CDTF">2020-08-03T08:25:00Z</dcterms:created>
  <dcterms:modified xsi:type="dcterms:W3CDTF">2020-09-04T06:43:00Z</dcterms:modified>
</cp:coreProperties>
</file>